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3E" w:rsidRDefault="00C7143E" w:rsidP="00C7143E">
      <w:pPr>
        <w:jc w:val="center"/>
        <w:rPr>
          <w:rFonts w:ascii="Arial Rounded MT Bold" w:hAnsi="Arial Rounded MT Bold"/>
          <w:sz w:val="36"/>
          <w:szCs w:val="36"/>
        </w:rPr>
      </w:pPr>
      <w:r w:rsidRPr="001D4D82">
        <w:rPr>
          <w:rFonts w:ascii="Arial Rounded MT Bold" w:hAnsi="Arial Rounded MT Bold"/>
          <w:sz w:val="36"/>
          <w:szCs w:val="36"/>
        </w:rPr>
        <w:t>RELAÇÃO DE VACINADOS</w:t>
      </w:r>
      <w:r>
        <w:rPr>
          <w:rFonts w:ascii="Arial Rounded MT Bold" w:hAnsi="Arial Rounded MT Bold"/>
          <w:sz w:val="36"/>
          <w:szCs w:val="36"/>
        </w:rPr>
        <w:t xml:space="preserve"> – </w:t>
      </w:r>
    </w:p>
    <w:p w:rsidR="00C7143E" w:rsidRPr="001D4D82" w:rsidRDefault="00C7143E" w:rsidP="00C7143E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Unidade de saúde: </w:t>
      </w:r>
    </w:p>
    <w:tbl>
      <w:tblPr>
        <w:tblStyle w:val="Tabelacomgrade"/>
        <w:tblW w:w="14317" w:type="dxa"/>
        <w:tblInd w:w="-34" w:type="dxa"/>
        <w:tblLook w:val="04A0" w:firstRow="1" w:lastRow="0" w:firstColumn="1" w:lastColumn="0" w:noHBand="0" w:noVBand="1"/>
      </w:tblPr>
      <w:tblGrid>
        <w:gridCol w:w="3273"/>
        <w:gridCol w:w="2367"/>
        <w:gridCol w:w="2937"/>
        <w:gridCol w:w="1699"/>
        <w:gridCol w:w="1699"/>
        <w:gridCol w:w="2342"/>
      </w:tblGrid>
      <w:tr w:rsidR="00C7143E" w:rsidTr="00C7143E">
        <w:tc>
          <w:tcPr>
            <w:tcW w:w="3440" w:type="dxa"/>
          </w:tcPr>
          <w:p w:rsidR="00C7143E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C7143E" w:rsidRPr="005B7062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Nome</w:t>
            </w:r>
          </w:p>
          <w:p w:rsidR="00C7143E" w:rsidRPr="00F54E12" w:rsidRDefault="00C7143E" w:rsidP="00634B2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29077A">
              <w:rPr>
                <w:rFonts w:ascii="Arial Rounded MT Bold" w:hAnsi="Arial Rounded MT Bold"/>
                <w:sz w:val="24"/>
                <w:szCs w:val="24"/>
              </w:rPr>
              <w:t>(nomes não devem ser abreviados)</w:t>
            </w:r>
          </w:p>
        </w:tc>
        <w:tc>
          <w:tcPr>
            <w:tcW w:w="2467" w:type="dxa"/>
          </w:tcPr>
          <w:p w:rsidR="00C7143E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C7143E" w:rsidRPr="005B7062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CPF</w:t>
            </w:r>
          </w:p>
          <w:p w:rsidR="00C7143E" w:rsidRPr="0045544B" w:rsidRDefault="00C7143E" w:rsidP="00634B2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5544B">
              <w:rPr>
                <w:rFonts w:ascii="Arial Rounded MT Bold" w:hAnsi="Arial Rounded MT Bold"/>
                <w:sz w:val="24"/>
                <w:szCs w:val="24"/>
              </w:rPr>
              <w:t>(</w:t>
            </w:r>
            <w:proofErr w:type="gramStart"/>
            <w:r w:rsidRPr="0045544B">
              <w:rPr>
                <w:rFonts w:ascii="Arial Rounded MT Bold" w:hAnsi="Arial Rounded MT Bold"/>
                <w:sz w:val="24"/>
                <w:szCs w:val="24"/>
              </w:rPr>
              <w:t xml:space="preserve">Idosos,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mais </w:t>
            </w:r>
            <w:r w:rsidRPr="0045544B">
              <w:rPr>
                <w:rFonts w:ascii="Arial Rounded MT Bold" w:hAnsi="Arial Rounded MT Bold"/>
                <w:sz w:val="24"/>
                <w:szCs w:val="24"/>
              </w:rPr>
              <w:t>grupos</w:t>
            </w:r>
            <w:proofErr w:type="gramEnd"/>
            <w:r w:rsidRPr="0045544B">
              <w:rPr>
                <w:rFonts w:ascii="Arial Rounded MT Bold" w:hAnsi="Arial Rounded MT Bold"/>
                <w:sz w:val="24"/>
                <w:szCs w:val="24"/>
              </w:rPr>
              <w:t xml:space="preserve"> prioritários e outros)</w:t>
            </w:r>
          </w:p>
        </w:tc>
        <w:tc>
          <w:tcPr>
            <w:tcW w:w="3024" w:type="dxa"/>
          </w:tcPr>
          <w:p w:rsidR="00C7143E" w:rsidRDefault="00C7143E" w:rsidP="00634B2C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C7143E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Identificação do Grupo Prioritário</w:t>
            </w:r>
          </w:p>
          <w:p w:rsidR="0014772D" w:rsidRDefault="0014772D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(</w:t>
            </w: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comorbidade</w:t>
            </w:r>
            <w:proofErr w:type="spellEnd"/>
            <w:r>
              <w:rPr>
                <w:rFonts w:ascii="Arial Rounded MT Bold" w:hAnsi="Arial Rounded MT Bold"/>
                <w:sz w:val="32"/>
                <w:szCs w:val="32"/>
              </w:rPr>
              <w:t>: identificar)</w:t>
            </w:r>
          </w:p>
          <w:p w:rsidR="00C7143E" w:rsidRPr="005B7062" w:rsidRDefault="00C7143E" w:rsidP="00634B2C">
            <w:pPr>
              <w:spacing w:after="0" w:line="240" w:lineRule="auto"/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290" w:type="dxa"/>
          </w:tcPr>
          <w:p w:rsidR="00C7143E" w:rsidRDefault="00C7143E" w:rsidP="00C7143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Data da Imunização</w:t>
            </w:r>
          </w:p>
          <w:p w:rsidR="00C7143E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ª dose</w:t>
            </w:r>
          </w:p>
          <w:p w:rsidR="00C7143E" w:rsidRPr="005B7062" w:rsidRDefault="00C7143E" w:rsidP="00C7143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25" w:type="dxa"/>
          </w:tcPr>
          <w:p w:rsidR="00C7143E" w:rsidRDefault="00C7143E" w:rsidP="00C7143E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5B7062">
              <w:rPr>
                <w:rFonts w:ascii="Arial Rounded MT Bold" w:hAnsi="Arial Rounded MT Bold"/>
                <w:sz w:val="32"/>
                <w:szCs w:val="32"/>
              </w:rPr>
              <w:t>Data da Imunização</w:t>
            </w:r>
          </w:p>
          <w:p w:rsidR="00C7143E" w:rsidRDefault="00C7143E" w:rsidP="00C7143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ª dose</w:t>
            </w:r>
          </w:p>
          <w:p w:rsidR="00C7143E" w:rsidRPr="005B7062" w:rsidRDefault="00C7143E" w:rsidP="00C7143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571" w:type="dxa"/>
          </w:tcPr>
          <w:p w:rsidR="00C7143E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C7143E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C7143E" w:rsidRPr="005B7062" w:rsidRDefault="00C7143E" w:rsidP="00634B2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C7143E" w:rsidTr="00C7143E">
        <w:tc>
          <w:tcPr>
            <w:tcW w:w="3440" w:type="dxa"/>
          </w:tcPr>
          <w:p w:rsidR="00C7143E" w:rsidRDefault="007533D6" w:rsidP="00634B2C">
            <w:r>
              <w:t>MARIA APARECIDA DA MOTA</w:t>
            </w:r>
          </w:p>
          <w:p w:rsidR="00C7143E" w:rsidRDefault="00C7143E" w:rsidP="00634B2C"/>
        </w:tc>
        <w:tc>
          <w:tcPr>
            <w:tcW w:w="2467" w:type="dxa"/>
          </w:tcPr>
          <w:p w:rsidR="00C7143E" w:rsidRDefault="00DE2AD6" w:rsidP="00634B2C">
            <w:pPr>
              <w:jc w:val="center"/>
            </w:pPr>
            <w:r>
              <w:rPr>
                <w:rFonts w:ascii="Arial Rounded MT Bold" w:hAnsi="Arial Rounded MT Bold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FCEBE" wp14:editId="416B0C9D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2545</wp:posOffset>
                      </wp:positionV>
                      <wp:extent cx="314325" cy="1676400"/>
                      <wp:effectExtent l="0" t="0" r="2857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40.9pt;margin-top:3.35pt;width: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" fillcolor="white [3212]" strokecolor="white [3212]" strokeweight="1pt"/>
                  </w:pict>
                </mc:Fallback>
              </mc:AlternateContent>
            </w:r>
            <w:r w:rsidR="007533D6">
              <w:t>85553484200</w:t>
            </w:r>
          </w:p>
        </w:tc>
        <w:tc>
          <w:tcPr>
            <w:tcW w:w="3024" w:type="dxa"/>
          </w:tcPr>
          <w:p w:rsidR="00C7143E" w:rsidRDefault="007533D6" w:rsidP="00634B2C">
            <w:r>
              <w:t>HIPERTENSO</w:t>
            </w:r>
          </w:p>
        </w:tc>
        <w:tc>
          <w:tcPr>
            <w:tcW w:w="1290" w:type="dxa"/>
          </w:tcPr>
          <w:p w:rsidR="0063164B" w:rsidRPr="007533D6" w:rsidRDefault="0063164B" w:rsidP="0063164B">
            <w:pPr>
              <w:tabs>
                <w:tab w:val="left" w:pos="318"/>
              </w:tabs>
              <w:rPr>
                <w:sz w:val="26"/>
              </w:rPr>
            </w:pPr>
            <w:r>
              <w:t xml:space="preserve">       26/04/2021</w:t>
            </w:r>
          </w:p>
        </w:tc>
        <w:tc>
          <w:tcPr>
            <w:tcW w:w="1525" w:type="dxa"/>
          </w:tcPr>
          <w:p w:rsidR="00C7143E" w:rsidRDefault="00C7143E" w:rsidP="00634B2C">
            <w:pPr>
              <w:tabs>
                <w:tab w:val="left" w:pos="318"/>
              </w:tabs>
              <w:jc w:val="center"/>
            </w:pPr>
          </w:p>
        </w:tc>
        <w:tc>
          <w:tcPr>
            <w:tcW w:w="2571" w:type="dxa"/>
          </w:tcPr>
          <w:p w:rsidR="00C7143E" w:rsidRDefault="00C7143E" w:rsidP="00634B2C">
            <w:pPr>
              <w:jc w:val="center"/>
            </w:pPr>
          </w:p>
        </w:tc>
      </w:tr>
      <w:tr w:rsidR="00C7143E" w:rsidTr="00C7143E">
        <w:tc>
          <w:tcPr>
            <w:tcW w:w="3440" w:type="dxa"/>
          </w:tcPr>
          <w:p w:rsidR="00C7143E" w:rsidRDefault="008D04CC" w:rsidP="00634B2C">
            <w:r>
              <w:t>AURITA DA COSTA SILVA</w:t>
            </w:r>
          </w:p>
          <w:p w:rsidR="00C7143E" w:rsidRDefault="00C7143E" w:rsidP="00634B2C"/>
        </w:tc>
        <w:tc>
          <w:tcPr>
            <w:tcW w:w="2467" w:type="dxa"/>
          </w:tcPr>
          <w:p w:rsidR="00C7143E" w:rsidRDefault="008D04CC" w:rsidP="00634B2C">
            <w:pPr>
              <w:jc w:val="center"/>
            </w:pPr>
            <w:r>
              <w:t>78139031291</w:t>
            </w:r>
          </w:p>
        </w:tc>
        <w:tc>
          <w:tcPr>
            <w:tcW w:w="3024" w:type="dxa"/>
          </w:tcPr>
          <w:p w:rsidR="00C7143E" w:rsidRDefault="008D04CC" w:rsidP="00634B2C">
            <w:pPr>
              <w:jc w:val="center"/>
            </w:pPr>
            <w:r>
              <w:t>HIPERTENSO</w:t>
            </w:r>
          </w:p>
        </w:tc>
        <w:tc>
          <w:tcPr>
            <w:tcW w:w="1290" w:type="dxa"/>
          </w:tcPr>
          <w:p w:rsidR="0063164B" w:rsidRDefault="0063164B" w:rsidP="00634B2C">
            <w:pPr>
              <w:jc w:val="center"/>
            </w:pPr>
            <w:r w:rsidRPr="0063164B">
              <w:t>26/04/2021</w:t>
            </w:r>
          </w:p>
        </w:tc>
        <w:tc>
          <w:tcPr>
            <w:tcW w:w="1525" w:type="dxa"/>
          </w:tcPr>
          <w:p w:rsidR="00C7143E" w:rsidRDefault="00C7143E" w:rsidP="00634B2C">
            <w:pPr>
              <w:jc w:val="center"/>
            </w:pPr>
          </w:p>
        </w:tc>
        <w:tc>
          <w:tcPr>
            <w:tcW w:w="2571" w:type="dxa"/>
          </w:tcPr>
          <w:p w:rsidR="00C7143E" w:rsidRDefault="00C7143E" w:rsidP="00634B2C">
            <w:pPr>
              <w:jc w:val="center"/>
            </w:pPr>
          </w:p>
        </w:tc>
      </w:tr>
      <w:tr w:rsidR="00C7143E" w:rsidTr="00C7143E">
        <w:tc>
          <w:tcPr>
            <w:tcW w:w="3440" w:type="dxa"/>
          </w:tcPr>
          <w:p w:rsidR="00C7143E" w:rsidRDefault="008D04CC" w:rsidP="00634B2C">
            <w:r>
              <w:t xml:space="preserve">ANTÔNIA MACEDO DE FREITAS </w:t>
            </w:r>
          </w:p>
          <w:p w:rsidR="00C7143E" w:rsidRDefault="00C7143E" w:rsidP="00634B2C"/>
          <w:p w:rsidR="00C7143E" w:rsidRDefault="00C7143E" w:rsidP="00634B2C"/>
        </w:tc>
        <w:tc>
          <w:tcPr>
            <w:tcW w:w="2467" w:type="dxa"/>
          </w:tcPr>
          <w:p w:rsidR="00C7143E" w:rsidRDefault="008D04CC" w:rsidP="00634B2C">
            <w:pPr>
              <w:jc w:val="center"/>
            </w:pPr>
            <w:r>
              <w:t>66207274253</w:t>
            </w:r>
          </w:p>
        </w:tc>
        <w:tc>
          <w:tcPr>
            <w:tcW w:w="3024" w:type="dxa"/>
          </w:tcPr>
          <w:p w:rsidR="00C7143E" w:rsidRDefault="008D04CC" w:rsidP="00634B2C">
            <w:pPr>
              <w:jc w:val="center"/>
            </w:pPr>
            <w:r>
              <w:t>ONCOLÓGICA</w:t>
            </w:r>
          </w:p>
        </w:tc>
        <w:tc>
          <w:tcPr>
            <w:tcW w:w="1290" w:type="dxa"/>
          </w:tcPr>
          <w:p w:rsidR="0063164B" w:rsidRDefault="0063164B" w:rsidP="00634B2C">
            <w:pPr>
              <w:jc w:val="center"/>
            </w:pPr>
            <w:r w:rsidRPr="0063164B">
              <w:t>26/04/2021</w:t>
            </w:r>
          </w:p>
        </w:tc>
        <w:tc>
          <w:tcPr>
            <w:tcW w:w="1525" w:type="dxa"/>
          </w:tcPr>
          <w:p w:rsidR="00C7143E" w:rsidRDefault="00C7143E" w:rsidP="00634B2C">
            <w:pPr>
              <w:jc w:val="center"/>
            </w:pPr>
          </w:p>
        </w:tc>
        <w:tc>
          <w:tcPr>
            <w:tcW w:w="2571" w:type="dxa"/>
          </w:tcPr>
          <w:p w:rsidR="00C7143E" w:rsidRDefault="00C7143E" w:rsidP="00634B2C">
            <w:pPr>
              <w:jc w:val="center"/>
            </w:pPr>
          </w:p>
        </w:tc>
      </w:tr>
      <w:tr w:rsidR="00C7143E" w:rsidTr="00C7143E">
        <w:tc>
          <w:tcPr>
            <w:tcW w:w="3440" w:type="dxa"/>
          </w:tcPr>
          <w:p w:rsidR="008D04CC" w:rsidRPr="008D04CC" w:rsidRDefault="008D04CC" w:rsidP="008D04CC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24252E"/>
                <w:lang w:eastAsia="pt-BR"/>
              </w:rPr>
            </w:pPr>
            <w:proofErr w:type="spellStart"/>
            <w:r w:rsidRPr="008D04CC">
              <w:rPr>
                <w:rFonts w:ascii="Arial" w:eastAsia="Times New Roman" w:hAnsi="Arial" w:cs="Arial"/>
                <w:bCs/>
                <w:color w:val="24252E"/>
                <w:lang w:eastAsia="pt-BR"/>
              </w:rPr>
              <w:lastRenderedPageBreak/>
              <w:t>Ubiratam</w:t>
            </w:r>
            <w:proofErr w:type="spellEnd"/>
            <w:r w:rsidRPr="008D04CC">
              <w:rPr>
                <w:rFonts w:ascii="Arial" w:eastAsia="Times New Roman" w:hAnsi="Arial" w:cs="Arial"/>
                <w:bCs/>
                <w:color w:val="24252E"/>
                <w:lang w:eastAsia="pt-BR"/>
              </w:rPr>
              <w:t xml:space="preserve"> Fernandes de Castro</w:t>
            </w:r>
          </w:p>
          <w:p w:rsidR="00C7143E" w:rsidRDefault="00C7143E" w:rsidP="00634B2C"/>
          <w:p w:rsidR="00C7143E" w:rsidRDefault="00C7143E" w:rsidP="00634B2C"/>
        </w:tc>
        <w:tc>
          <w:tcPr>
            <w:tcW w:w="2467" w:type="dxa"/>
          </w:tcPr>
          <w:p w:rsidR="008D04CC" w:rsidRPr="008D04CC" w:rsidRDefault="00DE2AD6" w:rsidP="008D04CC">
            <w:pPr>
              <w:jc w:val="center"/>
            </w:pPr>
            <w:r>
              <w:rPr>
                <w:rFonts w:ascii="Arial Rounded MT Bold" w:hAnsi="Arial Rounded MT Bold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008969" wp14:editId="56A465EC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9050</wp:posOffset>
                      </wp:positionV>
                      <wp:extent cx="438150" cy="55245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41.65pt;margin-top:1.5pt;width:34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" fillcolor="white [3212]" strokecolor="white [3212]" strokeweight="1pt"/>
                  </w:pict>
                </mc:Fallback>
              </mc:AlternateContent>
            </w:r>
            <w:r w:rsidR="008D04CC" w:rsidRPr="008D04CC">
              <w:t>392.</w:t>
            </w:r>
            <w:r>
              <w:rPr>
                <w:rFonts w:ascii="Arial Rounded MT Bold" w:hAnsi="Arial Rounded MT Bold"/>
                <w:noProof/>
                <w:sz w:val="24"/>
                <w:szCs w:val="24"/>
                <w:lang w:eastAsia="pt-BR"/>
              </w:rPr>
              <w:t xml:space="preserve"> </w:t>
            </w:r>
            <w:r w:rsidR="008D04CC" w:rsidRPr="008D04CC">
              <w:t>313.995-00</w:t>
            </w:r>
          </w:p>
          <w:p w:rsidR="00C7143E" w:rsidRDefault="00C7143E" w:rsidP="00634B2C">
            <w:pPr>
              <w:jc w:val="center"/>
            </w:pPr>
          </w:p>
        </w:tc>
        <w:tc>
          <w:tcPr>
            <w:tcW w:w="3024" w:type="dxa"/>
          </w:tcPr>
          <w:p w:rsidR="00C7143E" w:rsidRDefault="008D04CC" w:rsidP="00634B2C">
            <w:pPr>
              <w:jc w:val="center"/>
            </w:pPr>
            <w:r>
              <w:t>LAUDO BARIATRICA</w:t>
            </w:r>
          </w:p>
        </w:tc>
        <w:tc>
          <w:tcPr>
            <w:tcW w:w="1290" w:type="dxa"/>
          </w:tcPr>
          <w:p w:rsidR="0063164B" w:rsidRDefault="0063164B" w:rsidP="00634B2C">
            <w:pPr>
              <w:jc w:val="center"/>
            </w:pPr>
            <w:r w:rsidRPr="0063164B">
              <w:t>26/04/2021</w:t>
            </w:r>
          </w:p>
        </w:tc>
        <w:tc>
          <w:tcPr>
            <w:tcW w:w="1525" w:type="dxa"/>
          </w:tcPr>
          <w:p w:rsidR="00C7143E" w:rsidRDefault="00C7143E" w:rsidP="00634B2C">
            <w:pPr>
              <w:jc w:val="center"/>
            </w:pPr>
          </w:p>
        </w:tc>
        <w:tc>
          <w:tcPr>
            <w:tcW w:w="2571" w:type="dxa"/>
          </w:tcPr>
          <w:p w:rsidR="00C7143E" w:rsidRDefault="00C7143E" w:rsidP="00634B2C">
            <w:pPr>
              <w:jc w:val="center"/>
            </w:pPr>
          </w:p>
        </w:tc>
      </w:tr>
      <w:tr w:rsidR="00C7143E" w:rsidTr="00C7143E">
        <w:trPr>
          <w:trHeight w:val="492"/>
        </w:trPr>
        <w:tc>
          <w:tcPr>
            <w:tcW w:w="3440" w:type="dxa"/>
          </w:tcPr>
          <w:p w:rsidR="008D04CC" w:rsidRPr="008D04CC" w:rsidRDefault="008D04CC" w:rsidP="008D04CC">
            <w:pPr>
              <w:jc w:val="center"/>
              <w:rPr>
                <w:bCs/>
              </w:rPr>
            </w:pPr>
            <w:r w:rsidRPr="008D04CC">
              <w:rPr>
                <w:bCs/>
              </w:rPr>
              <w:t>Maria Helena da Silva Souza</w:t>
            </w:r>
          </w:p>
          <w:p w:rsidR="00C7143E" w:rsidRDefault="00C7143E" w:rsidP="00634B2C">
            <w:pPr>
              <w:jc w:val="center"/>
            </w:pPr>
          </w:p>
          <w:p w:rsidR="00C7143E" w:rsidRDefault="00C7143E" w:rsidP="00634B2C">
            <w:pPr>
              <w:jc w:val="center"/>
            </w:pPr>
          </w:p>
          <w:p w:rsidR="00C7143E" w:rsidRDefault="00C7143E" w:rsidP="00634B2C">
            <w:pPr>
              <w:jc w:val="center"/>
            </w:pPr>
          </w:p>
        </w:tc>
        <w:tc>
          <w:tcPr>
            <w:tcW w:w="2467" w:type="dxa"/>
          </w:tcPr>
          <w:p w:rsidR="00C7143E" w:rsidRDefault="00DE2AD6" w:rsidP="00634B2C">
            <w:pPr>
              <w:jc w:val="center"/>
            </w:pPr>
            <w:r>
              <w:rPr>
                <w:rFonts w:ascii="Arial Rounded MT Bold" w:hAnsi="Arial Rounded MT Bold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895F6" wp14:editId="0C1DE51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4765</wp:posOffset>
                      </wp:positionV>
                      <wp:extent cx="314325" cy="1676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41.65pt;margin-top:1.95pt;width:24.75pt;height:1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" fillcolor="white [3212]" strokecolor="white [3212]" strokeweight="1pt"/>
                  </w:pict>
                </mc:Fallback>
              </mc:AlternateContent>
            </w:r>
            <w:r w:rsidR="0063164B">
              <w:t>76406733215</w:t>
            </w:r>
          </w:p>
        </w:tc>
        <w:tc>
          <w:tcPr>
            <w:tcW w:w="3024" w:type="dxa"/>
          </w:tcPr>
          <w:p w:rsidR="00C7143E" w:rsidRDefault="0063164B" w:rsidP="00634B2C">
            <w:pPr>
              <w:jc w:val="center"/>
            </w:pPr>
            <w:r>
              <w:t>HIPERTENSA</w:t>
            </w:r>
          </w:p>
        </w:tc>
        <w:tc>
          <w:tcPr>
            <w:tcW w:w="1290" w:type="dxa"/>
          </w:tcPr>
          <w:p w:rsidR="0063164B" w:rsidRDefault="0063164B" w:rsidP="00634B2C">
            <w:pPr>
              <w:jc w:val="center"/>
            </w:pPr>
            <w:r w:rsidRPr="0063164B">
              <w:t>26/04/2021</w:t>
            </w:r>
          </w:p>
        </w:tc>
        <w:tc>
          <w:tcPr>
            <w:tcW w:w="1525" w:type="dxa"/>
          </w:tcPr>
          <w:p w:rsidR="00C7143E" w:rsidRDefault="00C7143E" w:rsidP="00634B2C">
            <w:pPr>
              <w:jc w:val="center"/>
            </w:pPr>
          </w:p>
        </w:tc>
        <w:tc>
          <w:tcPr>
            <w:tcW w:w="2571" w:type="dxa"/>
          </w:tcPr>
          <w:p w:rsidR="00C7143E" w:rsidRDefault="00C7143E" w:rsidP="00634B2C">
            <w:pPr>
              <w:jc w:val="center"/>
            </w:pPr>
          </w:p>
        </w:tc>
      </w:tr>
      <w:tr w:rsidR="00C7143E" w:rsidTr="00C7143E">
        <w:trPr>
          <w:trHeight w:val="492"/>
        </w:trPr>
        <w:tc>
          <w:tcPr>
            <w:tcW w:w="3440" w:type="dxa"/>
          </w:tcPr>
          <w:p w:rsidR="00C7143E" w:rsidRDefault="0063164B" w:rsidP="00634B2C">
            <w:pPr>
              <w:jc w:val="center"/>
            </w:pPr>
            <w:r>
              <w:t xml:space="preserve">OSVALDO MACHADO ALBURQUERQUE </w:t>
            </w:r>
          </w:p>
          <w:p w:rsidR="00C7143E" w:rsidRDefault="00C7143E" w:rsidP="00634B2C">
            <w:pPr>
              <w:jc w:val="center"/>
            </w:pPr>
          </w:p>
          <w:p w:rsidR="00C7143E" w:rsidRDefault="00C7143E" w:rsidP="00634B2C">
            <w:pPr>
              <w:jc w:val="center"/>
            </w:pPr>
          </w:p>
        </w:tc>
        <w:tc>
          <w:tcPr>
            <w:tcW w:w="2467" w:type="dxa"/>
          </w:tcPr>
          <w:p w:rsidR="00C7143E" w:rsidRDefault="0063164B" w:rsidP="00634B2C">
            <w:pPr>
              <w:jc w:val="center"/>
            </w:pPr>
            <w:r>
              <w:t>34140220368</w:t>
            </w:r>
          </w:p>
        </w:tc>
        <w:tc>
          <w:tcPr>
            <w:tcW w:w="3024" w:type="dxa"/>
          </w:tcPr>
          <w:p w:rsidR="00C7143E" w:rsidRDefault="0063164B" w:rsidP="00634B2C">
            <w:pPr>
              <w:jc w:val="center"/>
            </w:pPr>
            <w:r>
              <w:t>HIPERTENSO</w:t>
            </w:r>
          </w:p>
          <w:p w:rsidR="0063164B" w:rsidRDefault="0063164B" w:rsidP="00634B2C">
            <w:pPr>
              <w:jc w:val="center"/>
            </w:pPr>
            <w:r>
              <w:t>CARDÍACO</w:t>
            </w:r>
          </w:p>
        </w:tc>
        <w:tc>
          <w:tcPr>
            <w:tcW w:w="1290" w:type="dxa"/>
          </w:tcPr>
          <w:p w:rsidR="0063164B" w:rsidRDefault="0063164B" w:rsidP="00634B2C">
            <w:pPr>
              <w:jc w:val="center"/>
            </w:pPr>
            <w:r w:rsidRPr="0063164B">
              <w:t>26/04/2021</w:t>
            </w:r>
          </w:p>
        </w:tc>
        <w:tc>
          <w:tcPr>
            <w:tcW w:w="1525" w:type="dxa"/>
          </w:tcPr>
          <w:p w:rsidR="00C7143E" w:rsidRDefault="00C7143E" w:rsidP="00634B2C">
            <w:pPr>
              <w:jc w:val="center"/>
            </w:pPr>
          </w:p>
        </w:tc>
        <w:tc>
          <w:tcPr>
            <w:tcW w:w="2571" w:type="dxa"/>
          </w:tcPr>
          <w:p w:rsidR="00C7143E" w:rsidRDefault="00C7143E" w:rsidP="00634B2C">
            <w:pPr>
              <w:jc w:val="center"/>
            </w:pPr>
          </w:p>
        </w:tc>
      </w:tr>
      <w:tr w:rsidR="00C7143E" w:rsidTr="00C7143E">
        <w:trPr>
          <w:trHeight w:val="492"/>
        </w:trPr>
        <w:tc>
          <w:tcPr>
            <w:tcW w:w="3440" w:type="dxa"/>
          </w:tcPr>
          <w:p w:rsidR="0063164B" w:rsidRPr="0063164B" w:rsidRDefault="0063164B" w:rsidP="0063164B">
            <w:pPr>
              <w:jc w:val="center"/>
              <w:rPr>
                <w:bCs/>
              </w:rPr>
            </w:pPr>
            <w:r w:rsidRPr="0063164B">
              <w:rPr>
                <w:bCs/>
              </w:rPr>
              <w:t>Ananias Ferreira dos Anjos</w:t>
            </w:r>
          </w:p>
          <w:p w:rsidR="00C7143E" w:rsidRDefault="00C7143E" w:rsidP="00634B2C">
            <w:pPr>
              <w:jc w:val="center"/>
            </w:pPr>
          </w:p>
          <w:p w:rsidR="00C7143E" w:rsidRDefault="00C7143E" w:rsidP="00634B2C">
            <w:pPr>
              <w:jc w:val="center"/>
            </w:pPr>
          </w:p>
          <w:p w:rsidR="00C7143E" w:rsidRDefault="00C7143E" w:rsidP="00634B2C">
            <w:pPr>
              <w:jc w:val="center"/>
            </w:pPr>
          </w:p>
        </w:tc>
        <w:tc>
          <w:tcPr>
            <w:tcW w:w="2467" w:type="dxa"/>
          </w:tcPr>
          <w:p w:rsidR="0063164B" w:rsidRPr="0063164B" w:rsidRDefault="00DE2AD6" w:rsidP="0063164B">
            <w:pPr>
              <w:jc w:val="center"/>
            </w:pPr>
            <w:r>
              <w:rPr>
                <w:rFonts w:ascii="Arial Rounded MT Bold" w:hAnsi="Arial Rounded MT Bold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B5C008" wp14:editId="5A94E432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0955</wp:posOffset>
                      </wp:positionV>
                      <wp:extent cx="438150" cy="809625"/>
                      <wp:effectExtent l="0" t="0" r="19050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37.9pt;margin-top:1.65pt;width:34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b1mAIAAKw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" fillcolor="white [3212]" strokecolor="white [3212]" strokeweight="1pt"/>
                  </w:pict>
                </mc:Fallback>
              </mc:AlternateContent>
            </w:r>
            <w:r w:rsidR="0063164B" w:rsidRPr="0063164B">
              <w:t>001.746.957-05</w:t>
            </w:r>
          </w:p>
          <w:p w:rsidR="00C7143E" w:rsidRDefault="00C7143E" w:rsidP="00634B2C">
            <w:pPr>
              <w:jc w:val="center"/>
            </w:pPr>
            <w:bookmarkStart w:id="0" w:name="_GoBack"/>
            <w:bookmarkEnd w:id="0"/>
          </w:p>
        </w:tc>
        <w:tc>
          <w:tcPr>
            <w:tcW w:w="3024" w:type="dxa"/>
          </w:tcPr>
          <w:p w:rsidR="00C7143E" w:rsidRDefault="0063164B" w:rsidP="00634B2C">
            <w:pPr>
              <w:jc w:val="center"/>
            </w:pPr>
            <w:r>
              <w:t>HIPERTENSO</w:t>
            </w:r>
          </w:p>
        </w:tc>
        <w:tc>
          <w:tcPr>
            <w:tcW w:w="1290" w:type="dxa"/>
          </w:tcPr>
          <w:p w:rsidR="0063164B" w:rsidRDefault="0063164B" w:rsidP="00634B2C">
            <w:pPr>
              <w:jc w:val="center"/>
            </w:pPr>
            <w:r w:rsidRPr="0063164B">
              <w:t>26/04/2021</w:t>
            </w:r>
          </w:p>
          <w:p w:rsidR="0063164B" w:rsidRDefault="0063164B" w:rsidP="00634B2C">
            <w:pPr>
              <w:jc w:val="center"/>
            </w:pPr>
          </w:p>
        </w:tc>
        <w:tc>
          <w:tcPr>
            <w:tcW w:w="1525" w:type="dxa"/>
          </w:tcPr>
          <w:p w:rsidR="00C7143E" w:rsidRDefault="00C7143E" w:rsidP="00634B2C">
            <w:pPr>
              <w:jc w:val="center"/>
            </w:pPr>
          </w:p>
        </w:tc>
        <w:tc>
          <w:tcPr>
            <w:tcW w:w="2571" w:type="dxa"/>
          </w:tcPr>
          <w:p w:rsidR="00C7143E" w:rsidRDefault="00C7143E" w:rsidP="00634B2C">
            <w:pPr>
              <w:jc w:val="center"/>
            </w:pPr>
          </w:p>
        </w:tc>
      </w:tr>
    </w:tbl>
    <w:p w:rsidR="003824A0" w:rsidRPr="00C7143E" w:rsidRDefault="003824A0" w:rsidP="00C7143E"/>
    <w:sectPr w:rsidR="003824A0" w:rsidRPr="00C7143E" w:rsidSect="00C7143E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4F" w:rsidRDefault="00537A4F" w:rsidP="00BF3612">
      <w:pPr>
        <w:spacing w:after="0" w:line="240" w:lineRule="auto"/>
      </w:pPr>
      <w:r>
        <w:separator/>
      </w:r>
    </w:p>
  </w:endnote>
  <w:endnote w:type="continuationSeparator" w:id="0">
    <w:p w:rsidR="00537A4F" w:rsidRDefault="00537A4F" w:rsidP="00BF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FE" w:rsidRPr="00754021" w:rsidRDefault="00E613FE" w:rsidP="00E613FE">
    <w:pPr>
      <w:pStyle w:val="Rodap"/>
      <w:ind w:left="-993" w:right="-1326"/>
      <w:jc w:val="center"/>
      <w:rPr>
        <w:rFonts w:ascii="Times New Roman" w:hAnsi="Times New Roman" w:cs="Times New Roman"/>
        <w:i/>
        <w:sz w:val="18"/>
      </w:rPr>
    </w:pPr>
    <w:r w:rsidRPr="00754021">
      <w:rPr>
        <w:rFonts w:ascii="Times New Roman" w:hAnsi="Times New Roman" w:cs="Times New Roman"/>
        <w:i/>
        <w:sz w:val="18"/>
      </w:rPr>
      <w:t>Avenida João Miranda dos Santos - CEP: 68.485-000 –- Pacajá – PA</w:t>
    </w:r>
  </w:p>
  <w:p w:rsidR="00E613FE" w:rsidRPr="00754021" w:rsidRDefault="00E613FE" w:rsidP="00E613FE">
    <w:pPr>
      <w:pStyle w:val="Rodap"/>
      <w:ind w:left="-993" w:right="-1326"/>
      <w:jc w:val="center"/>
      <w:rPr>
        <w:rFonts w:ascii="Times New Roman" w:hAnsi="Times New Roman" w:cs="Times New Roman"/>
        <w:b/>
        <w:sz w:val="18"/>
      </w:rPr>
    </w:pPr>
    <w:r w:rsidRPr="00754021">
      <w:rPr>
        <w:rFonts w:ascii="Times New Roman" w:hAnsi="Times New Roman" w:cs="Times New Roman"/>
        <w:b/>
        <w:sz w:val="18"/>
      </w:rPr>
      <w:t>PREFEITURA MUNICIPAL DE PACAJÁ</w:t>
    </w:r>
  </w:p>
  <w:p w:rsidR="00E613FE" w:rsidRPr="00754021" w:rsidRDefault="00E613FE" w:rsidP="00E613FE">
    <w:pPr>
      <w:pStyle w:val="Rodap"/>
      <w:rPr>
        <w:rFonts w:ascii="Times New Roman" w:hAnsi="Times New Roman" w:cs="Times New Roman"/>
      </w:rPr>
    </w:pPr>
  </w:p>
  <w:p w:rsidR="00BF3612" w:rsidRPr="00BF3612" w:rsidRDefault="00BF3612" w:rsidP="00BF3612">
    <w:pPr>
      <w:pStyle w:val="Rodap"/>
      <w:jc w:val="center"/>
      <w:rPr>
        <w:b/>
        <w:color w:val="70AD47" w:themeColor="accent6"/>
        <w:sz w:val="20"/>
        <w:szCs w:val="20"/>
        <w14:textFill>
          <w14:gradFill>
            <w14:gsLst>
              <w14:gs w14:pos="0">
                <w14:schemeClr w14:val="accent6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4F" w:rsidRDefault="00537A4F" w:rsidP="00BF3612">
      <w:pPr>
        <w:spacing w:after="0" w:line="240" w:lineRule="auto"/>
      </w:pPr>
      <w:r>
        <w:separator/>
      </w:r>
    </w:p>
  </w:footnote>
  <w:footnote w:type="continuationSeparator" w:id="0">
    <w:p w:rsidR="00537A4F" w:rsidRDefault="00537A4F" w:rsidP="00BF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FE" w:rsidRPr="00BF3612" w:rsidRDefault="00E613FE" w:rsidP="00E613FE">
    <w:pPr>
      <w:tabs>
        <w:tab w:val="left" w:pos="450"/>
        <w:tab w:val="center" w:pos="4252"/>
        <w:tab w:val="center" w:pos="4536"/>
        <w:tab w:val="right" w:pos="8504"/>
      </w:tabs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F3612">
      <w:rPr>
        <w:rFonts w:ascii="Times New Roman" w:hAnsi="Times New Roman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FCCD390" wp14:editId="4FDD35F8">
          <wp:simplePos x="0" y="0"/>
          <wp:positionH relativeFrom="column">
            <wp:posOffset>-571500</wp:posOffset>
          </wp:positionH>
          <wp:positionV relativeFrom="paragraph">
            <wp:posOffset>-389255</wp:posOffset>
          </wp:positionV>
          <wp:extent cx="1865683" cy="893561"/>
          <wp:effectExtent l="0" t="0" r="127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1-02-26 at 08.37.5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83" cy="89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612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05BB5641" wp14:editId="7EE8A01A">
          <wp:simplePos x="0" y="0"/>
          <wp:positionH relativeFrom="page">
            <wp:posOffset>4357370</wp:posOffset>
          </wp:positionH>
          <wp:positionV relativeFrom="paragraph">
            <wp:posOffset>-859155</wp:posOffset>
          </wp:positionV>
          <wp:extent cx="3004974" cy="1838325"/>
          <wp:effectExtent l="0" t="0" r="0" b="0"/>
          <wp:wrapNone/>
          <wp:docPr id="134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974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612">
      <w:rPr>
        <w:rFonts w:ascii="Times New Roman" w:hAnsi="Times New Roman"/>
        <w:b/>
        <w:color w:val="000000"/>
        <w:sz w:val="24"/>
        <w:szCs w:val="24"/>
      </w:rPr>
      <w:t>ESTADO DO PARÁ</w:t>
    </w:r>
  </w:p>
  <w:p w:rsidR="00E613FE" w:rsidRPr="00BF3612" w:rsidRDefault="00E613FE" w:rsidP="00E613FE">
    <w:pPr>
      <w:pBdr>
        <w:bottom w:val="single" w:sz="4" w:space="1" w:color="auto"/>
      </w:pBdr>
      <w:tabs>
        <w:tab w:val="center" w:pos="4252"/>
        <w:tab w:val="left" w:pos="7650"/>
      </w:tabs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BF3612">
      <w:rPr>
        <w:rFonts w:ascii="Times New Roman" w:hAnsi="Times New Roman"/>
        <w:color w:val="000000"/>
        <w:sz w:val="24"/>
        <w:szCs w:val="24"/>
      </w:rPr>
      <w:t>Prefeitura Municipal de Pacajá</w:t>
    </w:r>
  </w:p>
  <w:p w:rsidR="00E613FE" w:rsidRPr="00E613FE" w:rsidRDefault="00E613FE" w:rsidP="00E613FE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  <w:b/>
        <w:i/>
        <w:color w:val="000000"/>
        <w:sz w:val="24"/>
        <w:szCs w:val="24"/>
      </w:rPr>
    </w:pPr>
    <w:r w:rsidRPr="00BF3612">
      <w:rPr>
        <w:rFonts w:ascii="Times New Roman" w:hAnsi="Times New Roman"/>
        <w:b/>
        <w:i/>
        <w:color w:val="00B050"/>
        <w:sz w:val="24"/>
        <w:szCs w:val="24"/>
      </w:rPr>
      <w:t>Tr</w:t>
    </w:r>
    <w:r>
      <w:rPr>
        <w:rFonts w:ascii="Times New Roman" w:hAnsi="Times New Roman"/>
        <w:b/>
        <w:i/>
        <w:color w:val="00B050"/>
        <w:sz w:val="24"/>
        <w:szCs w:val="24"/>
      </w:rPr>
      <w:t>abalho e Respeito Com</w:t>
    </w:r>
  </w:p>
  <w:p w:rsidR="00E613FE" w:rsidRDefault="00E613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8B"/>
    <w:rsid w:val="00042BB1"/>
    <w:rsid w:val="0007086C"/>
    <w:rsid w:val="00102DD6"/>
    <w:rsid w:val="00112143"/>
    <w:rsid w:val="0014772D"/>
    <w:rsid w:val="001A3E8B"/>
    <w:rsid w:val="001B088A"/>
    <w:rsid w:val="001E77AC"/>
    <w:rsid w:val="002B453A"/>
    <w:rsid w:val="002D406B"/>
    <w:rsid w:val="003824A0"/>
    <w:rsid w:val="004675EB"/>
    <w:rsid w:val="00473B2B"/>
    <w:rsid w:val="004B7419"/>
    <w:rsid w:val="00537A4F"/>
    <w:rsid w:val="005510EE"/>
    <w:rsid w:val="005C33FB"/>
    <w:rsid w:val="006167B6"/>
    <w:rsid w:val="0063164B"/>
    <w:rsid w:val="00653E99"/>
    <w:rsid w:val="006D1FF0"/>
    <w:rsid w:val="006E451B"/>
    <w:rsid w:val="007533D6"/>
    <w:rsid w:val="007D35B3"/>
    <w:rsid w:val="007E04DA"/>
    <w:rsid w:val="007F5EDD"/>
    <w:rsid w:val="0086278E"/>
    <w:rsid w:val="00873D06"/>
    <w:rsid w:val="008D04CC"/>
    <w:rsid w:val="00960AFB"/>
    <w:rsid w:val="00963017"/>
    <w:rsid w:val="00A371D0"/>
    <w:rsid w:val="00B53334"/>
    <w:rsid w:val="00B82CAD"/>
    <w:rsid w:val="00BF3612"/>
    <w:rsid w:val="00C55C29"/>
    <w:rsid w:val="00C7143E"/>
    <w:rsid w:val="00CB0A78"/>
    <w:rsid w:val="00D87212"/>
    <w:rsid w:val="00D87480"/>
    <w:rsid w:val="00DC0A0D"/>
    <w:rsid w:val="00DE2AD6"/>
    <w:rsid w:val="00E613FE"/>
    <w:rsid w:val="00EC4AA6"/>
    <w:rsid w:val="00F3514D"/>
    <w:rsid w:val="00FA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F36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BF3612"/>
  </w:style>
  <w:style w:type="paragraph" w:styleId="Rodap">
    <w:name w:val="footer"/>
    <w:basedOn w:val="Normal"/>
    <w:link w:val="RodapChar"/>
    <w:uiPriority w:val="99"/>
    <w:unhideWhenUsed/>
    <w:rsid w:val="00BF36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F3612"/>
  </w:style>
  <w:style w:type="paragraph" w:styleId="NormalWeb">
    <w:name w:val="Normal (Web)"/>
    <w:basedOn w:val="Normal"/>
    <w:uiPriority w:val="99"/>
    <w:unhideWhenUsed/>
    <w:rsid w:val="00042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BB1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1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4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F36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BF3612"/>
  </w:style>
  <w:style w:type="paragraph" w:styleId="Rodap">
    <w:name w:val="footer"/>
    <w:basedOn w:val="Normal"/>
    <w:link w:val="RodapChar"/>
    <w:uiPriority w:val="99"/>
    <w:unhideWhenUsed/>
    <w:rsid w:val="00BF36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F3612"/>
  </w:style>
  <w:style w:type="paragraph" w:styleId="NormalWeb">
    <w:name w:val="Normal (Web)"/>
    <w:basedOn w:val="Normal"/>
    <w:uiPriority w:val="99"/>
    <w:unhideWhenUsed/>
    <w:rsid w:val="00042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BB1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1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A372-CE66-4F43-9DBA-E5FED10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eng.</dc:creator>
  <cp:keywords/>
  <dc:description/>
  <cp:lastModifiedBy>CR2-NOVO</cp:lastModifiedBy>
  <cp:revision>25</cp:revision>
  <cp:lastPrinted>2021-03-31T13:35:00Z</cp:lastPrinted>
  <dcterms:created xsi:type="dcterms:W3CDTF">2021-03-01T15:31:00Z</dcterms:created>
  <dcterms:modified xsi:type="dcterms:W3CDTF">2021-08-30T16:55:00Z</dcterms:modified>
</cp:coreProperties>
</file>